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660D" w14:textId="77777777" w:rsidR="00B941B6" w:rsidRPr="00A81C68" w:rsidRDefault="00861F5B" w:rsidP="00E6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75ED90F" w14:textId="77777777" w:rsidR="00566823" w:rsidRPr="00A81C68" w:rsidRDefault="00295856" w:rsidP="00566823">
      <w:pPr>
        <w:rPr>
          <w:rFonts w:ascii="Times New Roman" w:hAnsi="Times New Roman" w:cs="Times New Roman"/>
          <w:b/>
          <w:sz w:val="24"/>
        </w:rPr>
      </w:pPr>
      <w:r w:rsidRPr="00A81C68">
        <w:rPr>
          <w:rFonts w:ascii="Times New Roman" w:hAnsi="Times New Roman" w:cs="Times New Roman"/>
          <w:b/>
          <w:sz w:val="24"/>
        </w:rPr>
        <w:t>Indicação, CME/SHO nº 003</w:t>
      </w:r>
      <w:r w:rsidR="00073995" w:rsidRPr="00A81C68">
        <w:rPr>
          <w:rFonts w:ascii="Times New Roman" w:hAnsi="Times New Roman" w:cs="Times New Roman"/>
          <w:b/>
          <w:sz w:val="24"/>
        </w:rPr>
        <w:t xml:space="preserve">, de </w:t>
      </w:r>
      <w:r w:rsidR="00073995" w:rsidRPr="008D2162">
        <w:rPr>
          <w:rFonts w:ascii="Times New Roman" w:hAnsi="Times New Roman" w:cs="Times New Roman"/>
          <w:b/>
          <w:sz w:val="24"/>
        </w:rPr>
        <w:t>02 de março de 2023</w:t>
      </w:r>
      <w:r w:rsidR="00566823" w:rsidRPr="008D2162">
        <w:rPr>
          <w:rFonts w:ascii="Times New Roman" w:hAnsi="Times New Roman" w:cs="Times New Roman"/>
          <w:b/>
          <w:sz w:val="24"/>
        </w:rPr>
        <w:t>.</w:t>
      </w:r>
    </w:p>
    <w:p w14:paraId="0CBA1A93" w14:textId="77777777" w:rsidR="00566823" w:rsidRPr="00A81C68" w:rsidRDefault="00566823" w:rsidP="00566823">
      <w:pPr>
        <w:rPr>
          <w:rFonts w:ascii="Times New Roman" w:hAnsi="Times New Roman" w:cs="Times New Roman"/>
          <w:b/>
          <w:sz w:val="24"/>
        </w:rPr>
      </w:pPr>
    </w:p>
    <w:p w14:paraId="5A9A3246" w14:textId="77777777" w:rsidR="00566823" w:rsidRPr="00A81C68" w:rsidRDefault="00566823" w:rsidP="00566823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sz w:val="24"/>
        </w:rPr>
      </w:pPr>
      <w:r w:rsidRPr="00A81C68">
        <w:rPr>
          <w:rFonts w:ascii="Times New Roman" w:hAnsi="Times New Roman" w:cs="Times New Roman"/>
          <w:b/>
          <w:sz w:val="24"/>
        </w:rPr>
        <w:t xml:space="preserve">                                      CME vem indicar para a </w:t>
      </w:r>
      <w:r w:rsidR="00295856" w:rsidRPr="00A81C68">
        <w:rPr>
          <w:rFonts w:ascii="Times New Roman" w:hAnsi="Times New Roman" w:cs="Times New Roman"/>
          <w:b/>
          <w:sz w:val="24"/>
        </w:rPr>
        <w:t xml:space="preserve">Administração Pública e </w:t>
      </w:r>
      <w:r w:rsidRPr="00A81C68">
        <w:rPr>
          <w:rFonts w:ascii="Times New Roman" w:hAnsi="Times New Roman" w:cs="Times New Roman"/>
          <w:b/>
          <w:sz w:val="24"/>
        </w:rPr>
        <w:t xml:space="preserve">Secretaria Municipal de Educação, Cultura, Turismo e Desporto que </w:t>
      </w:r>
    </w:p>
    <w:p w14:paraId="68877C19" w14:textId="77777777" w:rsidR="00566823" w:rsidRPr="00A81C68" w:rsidRDefault="00566823" w:rsidP="00566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B0AEAA" w14:textId="77777777" w:rsidR="00566823" w:rsidRPr="00A81C68" w:rsidRDefault="00566823" w:rsidP="00566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1C68">
        <w:rPr>
          <w:rFonts w:ascii="Times New Roman" w:hAnsi="Times New Roman" w:cs="Times New Roman"/>
          <w:b/>
          <w:sz w:val="24"/>
          <w:szCs w:val="24"/>
        </w:rPr>
        <w:t xml:space="preserve">Considerando: </w:t>
      </w:r>
    </w:p>
    <w:p w14:paraId="05297299" w14:textId="77777777" w:rsidR="00566823" w:rsidRPr="00A81C68" w:rsidRDefault="00566823" w:rsidP="00566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E0BF6" w14:textId="77777777" w:rsidR="00566823" w:rsidRPr="00A81C68" w:rsidRDefault="00295856" w:rsidP="00AF627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Resolução 004/2019</w:t>
      </w:r>
      <w:r w:rsidR="001E6D07" w:rsidRPr="00A81C68">
        <w:rPr>
          <w:rFonts w:ascii="Times New Roman" w:hAnsi="Times New Roman" w:cs="Times New Roman"/>
          <w:sz w:val="24"/>
          <w:szCs w:val="24"/>
        </w:rPr>
        <w:t xml:space="preserve"> CME/SHO</w:t>
      </w:r>
    </w:p>
    <w:p w14:paraId="75BD8E91" w14:textId="77777777" w:rsidR="00295856" w:rsidRPr="00A64F18" w:rsidRDefault="00A64F18" w:rsidP="00AF627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4F18">
        <w:rPr>
          <w:rFonts w:ascii="Times New Roman" w:hAnsi="Times New Roman" w:cs="Times New Roman"/>
          <w:sz w:val="24"/>
        </w:rPr>
        <w:t>Decreto Nº 6.571/08</w:t>
      </w:r>
      <w:r w:rsidRPr="00A64F18">
        <w:rPr>
          <w:rFonts w:ascii="Times New Roman" w:hAnsi="Times New Roman" w:cs="Times New Roman"/>
          <w:sz w:val="24"/>
          <w:shd w:val="clear" w:color="auto" w:fill="FFFFFF"/>
        </w:rPr>
        <w:t xml:space="preserve"> - Dispõe sobre o atendimento educacional especializado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A64F18">
        <w:rPr>
          <w:rFonts w:ascii="Times New Roman" w:hAnsi="Times New Roman" w:cs="Times New Roman"/>
          <w:sz w:val="24"/>
          <w:shd w:val="clear" w:color="auto" w:fill="FFFFFF"/>
        </w:rPr>
        <w:t xml:space="preserve"> AEE</w:t>
      </w:r>
    </w:p>
    <w:p w14:paraId="04134558" w14:textId="77777777" w:rsidR="00A64F18" w:rsidRPr="00A64F18" w:rsidRDefault="00A64F18" w:rsidP="00A64F1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8">
        <w:rPr>
          <w:rFonts w:ascii="Times New Roman" w:hAnsi="Times New Roman" w:cs="Times New Roman"/>
          <w:sz w:val="24"/>
          <w:szCs w:val="24"/>
        </w:rPr>
        <w:t>Lei de Diretrizes e Bases da Educação (LDB)</w:t>
      </w:r>
    </w:p>
    <w:p w14:paraId="7257ED66" w14:textId="77777777" w:rsidR="00A64F18" w:rsidRPr="00A64F18" w:rsidRDefault="00A64F18" w:rsidP="00A64F1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8">
        <w:rPr>
          <w:rFonts w:ascii="Times New Roman" w:hAnsi="Times New Roman" w:cs="Times New Roman"/>
          <w:sz w:val="24"/>
          <w:szCs w:val="24"/>
        </w:rPr>
        <w:t>Lei nº 12.764, de 2012, institui a Política Nacional de Proteção dos Direitos da Pessoa com Transtorno do Espectro Autista</w:t>
      </w:r>
    </w:p>
    <w:p w14:paraId="323B573E" w14:textId="77777777" w:rsidR="00A64F18" w:rsidRDefault="00A64F18" w:rsidP="00A64F1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8">
        <w:rPr>
          <w:rFonts w:ascii="Times New Roman" w:hAnsi="Times New Roman" w:cs="Times New Roman"/>
          <w:sz w:val="24"/>
          <w:szCs w:val="24"/>
        </w:rPr>
        <w:t>Decreto N°10.502 de 2020 – Política Nacional de Educação Especial</w:t>
      </w:r>
    </w:p>
    <w:p w14:paraId="298EC2A9" w14:textId="77777777" w:rsidR="00A64F18" w:rsidRDefault="00A64F18" w:rsidP="00A64F1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8">
        <w:rPr>
          <w:rFonts w:ascii="Times New Roman" w:hAnsi="Times New Roman" w:cs="Times New Roman"/>
          <w:sz w:val="24"/>
          <w:szCs w:val="24"/>
        </w:rPr>
        <w:t>Parecer CNE/CEB no 13, de 03 de junh</w:t>
      </w:r>
      <w:r>
        <w:rPr>
          <w:rFonts w:ascii="Times New Roman" w:hAnsi="Times New Roman" w:cs="Times New Roman"/>
          <w:sz w:val="24"/>
          <w:szCs w:val="24"/>
        </w:rPr>
        <w:t>o de 2009</w:t>
      </w:r>
    </w:p>
    <w:p w14:paraId="64CE9EC4" w14:textId="77777777" w:rsidR="00A64F18" w:rsidRPr="00A64F18" w:rsidRDefault="00A64F18" w:rsidP="00A64F1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18">
        <w:rPr>
          <w:rFonts w:ascii="Times New Roman" w:hAnsi="Times New Roman" w:cs="Times New Roman"/>
          <w:sz w:val="24"/>
          <w:szCs w:val="24"/>
        </w:rPr>
        <w:t>Resol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F18">
        <w:rPr>
          <w:rFonts w:ascii="Times New Roman" w:hAnsi="Times New Roman" w:cs="Times New Roman"/>
          <w:sz w:val="24"/>
          <w:szCs w:val="24"/>
        </w:rPr>
        <w:t>CNE/CEB no 4, de 02 de outubro de 2009</w:t>
      </w:r>
    </w:p>
    <w:p w14:paraId="65ADA915" w14:textId="77777777" w:rsidR="00566823" w:rsidRPr="00A81C68" w:rsidRDefault="00566823" w:rsidP="0056682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3C6956" w14:textId="77777777" w:rsidR="00052FA2" w:rsidRPr="00A81C68" w:rsidRDefault="00566823" w:rsidP="00052F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C68">
        <w:rPr>
          <w:rFonts w:ascii="Times New Roman" w:hAnsi="Times New Roman" w:cs="Times New Roman"/>
          <w:b/>
          <w:sz w:val="24"/>
          <w:szCs w:val="24"/>
        </w:rPr>
        <w:t xml:space="preserve">Face ao exposto o Conselho Municipal de Educação de Sobradinho – CME/SHO indica a </w:t>
      </w:r>
      <w:r w:rsidR="00295856" w:rsidRPr="00A81C68">
        <w:rPr>
          <w:rFonts w:ascii="Times New Roman" w:hAnsi="Times New Roman" w:cs="Times New Roman"/>
          <w:b/>
          <w:sz w:val="24"/>
          <w:szCs w:val="24"/>
        </w:rPr>
        <w:t xml:space="preserve">Administração Pública e </w:t>
      </w:r>
      <w:r w:rsidRPr="00A81C68">
        <w:rPr>
          <w:rFonts w:ascii="Times New Roman" w:hAnsi="Times New Roman" w:cs="Times New Roman"/>
          <w:b/>
          <w:sz w:val="24"/>
        </w:rPr>
        <w:t xml:space="preserve">Secretaria Municipal de Educação, Cultura, Turismo e Desporto </w:t>
      </w:r>
      <w:r w:rsidRPr="00A81C68">
        <w:rPr>
          <w:rFonts w:ascii="Times New Roman" w:hAnsi="Times New Roman" w:cs="Times New Roman"/>
          <w:b/>
          <w:sz w:val="24"/>
          <w:szCs w:val="24"/>
        </w:rPr>
        <w:t xml:space="preserve">que: </w:t>
      </w:r>
    </w:p>
    <w:p w14:paraId="72A1F8DB" w14:textId="77777777" w:rsidR="00052FA2" w:rsidRPr="00A81C68" w:rsidRDefault="00052FA2" w:rsidP="00A81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A comissão de Educação Especial do Colegiado realizou reunião no dia 05 de maio, e após estudo e conversa sobre a Educação Especial a nível de legislação, fazendo um comparativo com o nosso município de Sobradinho</w:t>
      </w:r>
      <w:r w:rsidR="00A81C68" w:rsidRPr="00A81C68">
        <w:rPr>
          <w:rFonts w:ascii="Times New Roman" w:hAnsi="Times New Roman" w:cs="Times New Roman"/>
          <w:sz w:val="24"/>
          <w:szCs w:val="24"/>
        </w:rPr>
        <w:t xml:space="preserve"> realizou alguns apontamentos. </w:t>
      </w:r>
    </w:p>
    <w:p w14:paraId="4AD4E9FC" w14:textId="77777777" w:rsidR="00295856" w:rsidRPr="00A81C68" w:rsidRDefault="00A95E50" w:rsidP="00A8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 xml:space="preserve">A Educação Especial em nosso município vem crescendo a cada ano, </w:t>
      </w:r>
      <w:r w:rsidR="00052FA2" w:rsidRPr="00A81C68">
        <w:rPr>
          <w:rFonts w:ascii="Times New Roman" w:hAnsi="Times New Roman" w:cs="Times New Roman"/>
          <w:sz w:val="24"/>
          <w:szCs w:val="24"/>
        </w:rPr>
        <w:t xml:space="preserve">o número de alunos especiais cresceu muito principalmente depois da Pandemia, e com isso a demanda deste tipo de trabalho também, veio muitos monitores com falta de experiência para atuar junto ao aluno especial, professores nomeados novos, muitos atendimentos encaminhados para o psicólogo e psicopedagoga.  </w:t>
      </w:r>
    </w:p>
    <w:p w14:paraId="65214F46" w14:textId="77777777" w:rsidR="00295856" w:rsidRPr="00A81C68" w:rsidRDefault="00052FA2" w:rsidP="00A8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lastRenderedPageBreak/>
        <w:t xml:space="preserve">E com tudo isso, </w:t>
      </w:r>
      <w:r w:rsidR="00A95E50" w:rsidRPr="00A81C68">
        <w:rPr>
          <w:rFonts w:ascii="Times New Roman" w:hAnsi="Times New Roman" w:cs="Times New Roman"/>
          <w:sz w:val="24"/>
          <w:szCs w:val="24"/>
        </w:rPr>
        <w:t xml:space="preserve">sentiu-se a necessidade de sugerir que a Educação Especial tenha um Coordenador que atue na organização do trabalho, </w:t>
      </w:r>
      <w:r w:rsidRPr="00A81C68">
        <w:rPr>
          <w:rFonts w:ascii="Times New Roman" w:hAnsi="Times New Roman" w:cs="Times New Roman"/>
          <w:sz w:val="24"/>
          <w:szCs w:val="24"/>
        </w:rPr>
        <w:t xml:space="preserve">tendo disponibilidade de no mínimo 20 horas semanais, e que seja detentor do saber e experiência com alunos do público alvo da Educação Especial. </w:t>
      </w:r>
      <w:r w:rsidR="00A95E50" w:rsidRPr="00A81C68">
        <w:rPr>
          <w:rFonts w:ascii="Times New Roman" w:hAnsi="Times New Roman" w:cs="Times New Roman"/>
          <w:sz w:val="24"/>
          <w:szCs w:val="24"/>
        </w:rPr>
        <w:t xml:space="preserve">E sugerimos também que este coordenador: </w:t>
      </w:r>
    </w:p>
    <w:p w14:paraId="49EB0B64" w14:textId="77777777" w:rsidR="00052FA2" w:rsidRPr="00A81C68" w:rsidRDefault="00052FA2" w:rsidP="00A81C68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0E8CC" w14:textId="77777777" w:rsidR="00052FA2" w:rsidRPr="00A81C68" w:rsidRDefault="00052FA2" w:rsidP="00A81C68">
      <w:pPr>
        <w:pStyle w:val="PargrafodaLista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Tenha disponibilidade em coordenar o trabalho dos Professores de AEE, e monitores;</w:t>
      </w:r>
    </w:p>
    <w:p w14:paraId="5E8FC268" w14:textId="77777777" w:rsidR="00052FA2" w:rsidRPr="00A81C68" w:rsidRDefault="00052FA2" w:rsidP="00A81C68">
      <w:pPr>
        <w:pStyle w:val="PargrafodaLista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Busque formações especificas para a área</w:t>
      </w:r>
      <w:r w:rsidR="003E07DC" w:rsidRPr="00A81C68">
        <w:rPr>
          <w:rFonts w:ascii="Times New Roman" w:hAnsi="Times New Roman" w:cs="Times New Roman"/>
          <w:sz w:val="24"/>
          <w:szCs w:val="24"/>
        </w:rPr>
        <w:t xml:space="preserve"> para todos os profissionais que atuam nas escolas (incluindo funcionários</w:t>
      </w:r>
      <w:r w:rsidR="00A64F18" w:rsidRPr="00A81C68">
        <w:rPr>
          <w:rFonts w:ascii="Times New Roman" w:hAnsi="Times New Roman" w:cs="Times New Roman"/>
          <w:sz w:val="24"/>
          <w:szCs w:val="24"/>
        </w:rPr>
        <w:t>),</w:t>
      </w:r>
      <w:r w:rsidRPr="00A81C68">
        <w:rPr>
          <w:rFonts w:ascii="Times New Roman" w:hAnsi="Times New Roman" w:cs="Times New Roman"/>
          <w:sz w:val="24"/>
          <w:szCs w:val="24"/>
        </w:rPr>
        <w:t xml:space="preserve"> buscando mais conhecimento para efetivar o trabalho de inclusão nas escolas;</w:t>
      </w:r>
    </w:p>
    <w:p w14:paraId="4C2209FD" w14:textId="77777777" w:rsidR="00A95E50" w:rsidRPr="00A81C68" w:rsidRDefault="00A95E50" w:rsidP="00A81C68">
      <w:pPr>
        <w:pStyle w:val="PargrafodaLista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Necessite</w:t>
      </w:r>
      <w:r w:rsidR="00295856" w:rsidRPr="00A81C68">
        <w:rPr>
          <w:rFonts w:ascii="Times New Roman" w:hAnsi="Times New Roman" w:cs="Times New Roman"/>
          <w:sz w:val="24"/>
          <w:szCs w:val="24"/>
        </w:rPr>
        <w:t xml:space="preserve"> construir </w:t>
      </w:r>
      <w:r w:rsidRPr="00A81C68">
        <w:rPr>
          <w:rFonts w:ascii="Times New Roman" w:hAnsi="Times New Roman" w:cs="Times New Roman"/>
          <w:sz w:val="24"/>
          <w:szCs w:val="24"/>
        </w:rPr>
        <w:t xml:space="preserve">junto com as Professoras de AEE </w:t>
      </w:r>
      <w:r w:rsidR="00295856" w:rsidRPr="00A81C68">
        <w:rPr>
          <w:rFonts w:ascii="Times New Roman" w:hAnsi="Times New Roman" w:cs="Times New Roman"/>
          <w:sz w:val="24"/>
          <w:szCs w:val="24"/>
        </w:rPr>
        <w:t>um trabalho pedagógico diferenciado que toma o currículo de forma central pautado na articulação entre o professor regente e o Atendimento Educacional Especializado (AEE);</w:t>
      </w:r>
    </w:p>
    <w:p w14:paraId="50E61290" w14:textId="77777777" w:rsidR="003E07DC" w:rsidRPr="00A81C68" w:rsidRDefault="00295856" w:rsidP="00A81C68">
      <w:pPr>
        <w:pStyle w:val="PargrafodaLista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Precisa articulação com instâncias que transcendem o trabalho pedagógico realizado pelo professo</w:t>
      </w:r>
      <w:r w:rsidR="00A95E50" w:rsidRPr="00A81C68">
        <w:rPr>
          <w:rFonts w:ascii="Times New Roman" w:hAnsi="Times New Roman" w:cs="Times New Roman"/>
          <w:sz w:val="24"/>
          <w:szCs w:val="24"/>
        </w:rPr>
        <w:t>r da turma ou de uma disciplina;</w:t>
      </w:r>
    </w:p>
    <w:p w14:paraId="25630E7B" w14:textId="77777777" w:rsidR="003E07DC" w:rsidRPr="00A81C68" w:rsidRDefault="003E07DC" w:rsidP="00A81C68">
      <w:pPr>
        <w:pStyle w:val="PargrafodaLista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Organize o trabalho da equipe multidisciplinar com o psicólogo e psicopedagoga, organizando como funciona o mesmo e quais prioridades serão adotadas;</w:t>
      </w:r>
    </w:p>
    <w:p w14:paraId="642F5B4C" w14:textId="77777777" w:rsidR="00295856" w:rsidRPr="00A81C68" w:rsidRDefault="003E07DC" w:rsidP="00A81C68">
      <w:pPr>
        <w:pStyle w:val="PargrafodaLista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>Estar em constante diálogo com as equipes diretivas para ouvir seus anseios e participar ativamente nas escolas dos atendimentos de AEE, fazendo acompanhamento dos mesmos; indicando</w:t>
      </w:r>
      <w:r w:rsidR="00295856" w:rsidRPr="00A81C68">
        <w:rPr>
          <w:rFonts w:ascii="Times New Roman" w:hAnsi="Times New Roman" w:cs="Times New Roman"/>
          <w:sz w:val="24"/>
          <w:szCs w:val="24"/>
        </w:rPr>
        <w:t xml:space="preserve"> ações que vão desde conversas entre os diferentes professores que atendem esses alunos até centros de apoio, salas de recursos, órgãos gestores, o que caracteriza uma proposta mais cooperativa e interligada, dentro e fora do espaço escolar.</w:t>
      </w:r>
    </w:p>
    <w:p w14:paraId="07CE71EB" w14:textId="77777777" w:rsidR="00A81C68" w:rsidRPr="00A81C68" w:rsidRDefault="00A81C68" w:rsidP="00A81C68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4E8CA" w14:textId="77777777" w:rsidR="00A81C68" w:rsidRPr="00A81C68" w:rsidRDefault="00A81C68" w:rsidP="00A8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t xml:space="preserve">E sabemos da grande importância desta etapa para o município e também pensando no lado financeiro, se tivermos uma melhor organização no trabalho do AEE, podemos receber mais recursos para a Educação. </w:t>
      </w:r>
    </w:p>
    <w:p w14:paraId="6F934B7F" w14:textId="77777777" w:rsidR="00A81C68" w:rsidRPr="00A81C68" w:rsidRDefault="00A81C68" w:rsidP="00A8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68">
        <w:rPr>
          <w:rFonts w:ascii="Times New Roman" w:hAnsi="Times New Roman" w:cs="Times New Roman"/>
          <w:sz w:val="24"/>
          <w:szCs w:val="24"/>
        </w:rPr>
        <w:lastRenderedPageBreak/>
        <w:t>Assim viemos indicar com URGENCIA a escolha de um Coordenador para esta etapa, e solicitamos o prazo de 10 dias para a resposta.</w:t>
      </w:r>
    </w:p>
    <w:p w14:paraId="00C4373C" w14:textId="77777777" w:rsidR="00A81C68" w:rsidRPr="00A81C68" w:rsidRDefault="00A81C68" w:rsidP="00A8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7A216" w14:textId="77777777" w:rsidR="00566823" w:rsidRPr="00A81C68" w:rsidRDefault="00566823" w:rsidP="005668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1DCB1" w14:textId="77777777" w:rsidR="00004F79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81C68">
        <w:rPr>
          <w:rFonts w:ascii="Times New Roman" w:hAnsi="Times New Roman" w:cs="Times New Roman"/>
          <w:b/>
          <w:sz w:val="24"/>
        </w:rPr>
        <w:t xml:space="preserve">Comissão de Educação </w:t>
      </w:r>
      <w:proofErr w:type="spellStart"/>
      <w:r w:rsidRPr="00A81C68">
        <w:rPr>
          <w:rFonts w:ascii="Times New Roman" w:hAnsi="Times New Roman" w:cs="Times New Roman"/>
          <w:b/>
          <w:sz w:val="24"/>
        </w:rPr>
        <w:t>Especail</w:t>
      </w:r>
      <w:proofErr w:type="spellEnd"/>
    </w:p>
    <w:p w14:paraId="4D5C4834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A81C68">
        <w:rPr>
          <w:rFonts w:ascii="Times New Roman" w:hAnsi="Times New Roman" w:cs="Times New Roman"/>
          <w:sz w:val="24"/>
        </w:rPr>
        <w:t>Katiusa</w:t>
      </w:r>
      <w:proofErr w:type="spellEnd"/>
      <w:r w:rsidRPr="00A81C68">
        <w:rPr>
          <w:rFonts w:ascii="Times New Roman" w:hAnsi="Times New Roman" w:cs="Times New Roman"/>
          <w:sz w:val="24"/>
        </w:rPr>
        <w:t xml:space="preserve"> Centa da Rosa Antunes</w:t>
      </w:r>
    </w:p>
    <w:p w14:paraId="684AD289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A81C68">
        <w:rPr>
          <w:rFonts w:ascii="Times New Roman" w:hAnsi="Times New Roman" w:cs="Times New Roman"/>
          <w:sz w:val="24"/>
        </w:rPr>
        <w:t>Sarha</w:t>
      </w:r>
      <w:proofErr w:type="spellEnd"/>
      <w:r w:rsidRPr="00A81C68">
        <w:rPr>
          <w:rFonts w:ascii="Times New Roman" w:hAnsi="Times New Roman" w:cs="Times New Roman"/>
          <w:sz w:val="24"/>
        </w:rPr>
        <w:t xml:space="preserve"> Carolina Mainardi </w:t>
      </w:r>
    </w:p>
    <w:p w14:paraId="197BB99F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A81C68">
        <w:rPr>
          <w:rFonts w:ascii="Times New Roman" w:hAnsi="Times New Roman" w:cs="Times New Roman"/>
          <w:sz w:val="24"/>
        </w:rPr>
        <w:t xml:space="preserve">Fernanda </w:t>
      </w:r>
      <w:proofErr w:type="spellStart"/>
      <w:r w:rsidRPr="00A81C68">
        <w:rPr>
          <w:rFonts w:ascii="Times New Roman" w:hAnsi="Times New Roman" w:cs="Times New Roman"/>
          <w:sz w:val="24"/>
        </w:rPr>
        <w:t>Maierom</w:t>
      </w:r>
      <w:proofErr w:type="spellEnd"/>
    </w:p>
    <w:p w14:paraId="3A8CD929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</w:p>
    <w:p w14:paraId="4873CFE9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81C68">
        <w:rPr>
          <w:rFonts w:ascii="Times New Roman" w:hAnsi="Times New Roman" w:cs="Times New Roman"/>
          <w:b/>
          <w:sz w:val="24"/>
        </w:rPr>
        <w:t>Equipe técnica:</w:t>
      </w:r>
    </w:p>
    <w:p w14:paraId="1DFC0B91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A81C68">
        <w:rPr>
          <w:rFonts w:ascii="Times New Roman" w:hAnsi="Times New Roman" w:cs="Times New Roman"/>
          <w:sz w:val="24"/>
        </w:rPr>
        <w:t>Fabiane Limberger</w:t>
      </w:r>
    </w:p>
    <w:p w14:paraId="69547F0F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A81C68">
        <w:rPr>
          <w:rFonts w:ascii="Times New Roman" w:hAnsi="Times New Roman" w:cs="Times New Roman"/>
          <w:sz w:val="24"/>
        </w:rPr>
        <w:t>Jonas Teixeira</w:t>
      </w:r>
    </w:p>
    <w:p w14:paraId="699B43EE" w14:textId="77777777" w:rsid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A81C68">
        <w:rPr>
          <w:rFonts w:ascii="Times New Roman" w:hAnsi="Times New Roman" w:cs="Times New Roman"/>
          <w:sz w:val="24"/>
        </w:rPr>
        <w:t xml:space="preserve">Cintia </w:t>
      </w:r>
      <w:proofErr w:type="spellStart"/>
      <w:r w:rsidRPr="00A81C68">
        <w:rPr>
          <w:rFonts w:ascii="Times New Roman" w:hAnsi="Times New Roman" w:cs="Times New Roman"/>
          <w:sz w:val="24"/>
        </w:rPr>
        <w:t>Zasso</w:t>
      </w:r>
      <w:proofErr w:type="spellEnd"/>
      <w:r w:rsidRPr="00A81C68">
        <w:rPr>
          <w:rFonts w:ascii="Times New Roman" w:hAnsi="Times New Roman" w:cs="Times New Roman"/>
          <w:sz w:val="24"/>
        </w:rPr>
        <w:t xml:space="preserve"> </w:t>
      </w:r>
    </w:p>
    <w:p w14:paraId="0489E75E" w14:textId="77777777" w:rsid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97DB5D3" w14:textId="77777777" w:rsidR="00A81C68" w:rsidRPr="00A81C68" w:rsidRDefault="00A81C68" w:rsidP="00A81C6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1C68">
        <w:rPr>
          <w:rFonts w:ascii="Times New Roman" w:hAnsi="Times New Roman" w:cs="Times New Roman"/>
          <w:b/>
          <w:sz w:val="24"/>
          <w:szCs w:val="24"/>
        </w:rPr>
        <w:t>Catiele</w:t>
      </w:r>
      <w:proofErr w:type="spellEnd"/>
      <w:r w:rsidRPr="00A81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C68">
        <w:rPr>
          <w:rFonts w:ascii="Times New Roman" w:hAnsi="Times New Roman" w:cs="Times New Roman"/>
          <w:b/>
          <w:sz w:val="24"/>
          <w:szCs w:val="24"/>
        </w:rPr>
        <w:t>Henker</w:t>
      </w:r>
      <w:proofErr w:type="spellEnd"/>
      <w:r w:rsidRPr="00A81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C68">
        <w:rPr>
          <w:rFonts w:ascii="Times New Roman" w:hAnsi="Times New Roman" w:cs="Times New Roman"/>
          <w:b/>
          <w:sz w:val="24"/>
          <w:szCs w:val="24"/>
        </w:rPr>
        <w:t>Mergen</w:t>
      </w:r>
      <w:proofErr w:type="spellEnd"/>
      <w:r w:rsidRPr="00A81C68">
        <w:rPr>
          <w:rFonts w:ascii="Times New Roman" w:hAnsi="Times New Roman" w:cs="Times New Roman"/>
          <w:b/>
          <w:sz w:val="24"/>
          <w:szCs w:val="24"/>
        </w:rPr>
        <w:t xml:space="preserve"> Bonelli </w:t>
      </w:r>
    </w:p>
    <w:p w14:paraId="26B52DBB" w14:textId="77777777" w:rsidR="00A81C68" w:rsidRPr="00A81C68" w:rsidRDefault="00A81C68" w:rsidP="00A81C6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1C68">
        <w:rPr>
          <w:rFonts w:ascii="Times New Roman" w:hAnsi="Times New Roman" w:cs="Times New Roman"/>
          <w:b/>
          <w:sz w:val="24"/>
          <w:szCs w:val="24"/>
        </w:rPr>
        <w:t xml:space="preserve">Presidente do CME/SHO </w:t>
      </w:r>
    </w:p>
    <w:p w14:paraId="0FA81CC1" w14:textId="77777777" w:rsidR="00A81C68" w:rsidRPr="00A81C68" w:rsidRDefault="00A81C68" w:rsidP="009B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A81C68" w:rsidRPr="00A81C68" w:rsidSect="00A40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6A8" w14:textId="77777777" w:rsidR="00E631AB" w:rsidRDefault="00E631AB" w:rsidP="00CA0897">
      <w:pPr>
        <w:spacing w:after="0" w:line="240" w:lineRule="auto"/>
      </w:pPr>
      <w:r>
        <w:separator/>
      </w:r>
    </w:p>
  </w:endnote>
  <w:endnote w:type="continuationSeparator" w:id="0">
    <w:p w14:paraId="1DDA62E4" w14:textId="77777777" w:rsidR="00E631AB" w:rsidRDefault="00E631AB" w:rsidP="00CA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55B7" w14:textId="77777777" w:rsidR="009B68ED" w:rsidRDefault="009B68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CB4F" w14:textId="77777777" w:rsidR="009B68ED" w:rsidRDefault="009B68E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C5F480C" w14:textId="77777777" w:rsidR="009B68ED" w:rsidRPr="00E257E5" w:rsidRDefault="009B68ED" w:rsidP="009B68ED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 xml:space="preserve">CRIADO PELA LEI Nº. 1360 DE </w:t>
    </w:r>
    <w:smartTag w:uri="urn:schemas-microsoft-com:office:smarttags" w:element="date">
      <w:smartTagPr>
        <w:attr w:name="Year" w:val="1992"/>
        <w:attr w:name="Day" w:val="10"/>
        <w:attr w:name="Month" w:val="04"/>
        <w:attr w:name="ls" w:val="trans"/>
      </w:smartTagPr>
      <w:r w:rsidRPr="00E257E5">
        <w:rPr>
          <w:rFonts w:ascii="Andalus" w:hAnsi="Andalus" w:cs="Andalus"/>
          <w:sz w:val="16"/>
        </w:rPr>
        <w:t>10/04/1992</w:t>
      </w:r>
    </w:smartTag>
    <w:r w:rsidRPr="00E257E5">
      <w:rPr>
        <w:rFonts w:ascii="Andalus" w:hAnsi="Andalus" w:cs="Andalus"/>
        <w:sz w:val="16"/>
      </w:rPr>
      <w:t xml:space="preserve"> – ALTERADO PELA </w:t>
    </w:r>
    <w:r w:rsidRPr="009B68ED">
      <w:rPr>
        <w:rFonts w:ascii="Andalus" w:hAnsi="Andalus" w:cs="Andalus"/>
        <w:sz w:val="16"/>
      </w:rPr>
      <w:t>LEI MUNICIPAL Nº 4.482, DE 16/10/2018</w:t>
    </w:r>
  </w:p>
  <w:p w14:paraId="6E5BF6F5" w14:textId="77777777" w:rsidR="009B68ED" w:rsidRPr="00E257E5" w:rsidRDefault="009B68ED" w:rsidP="009B68ED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>E-mail: cme.sobradinho.rs@gmail.com Telefone: 51 3742 1098</w:t>
    </w:r>
  </w:p>
  <w:p w14:paraId="591E05EB" w14:textId="77777777" w:rsidR="009B68ED" w:rsidRPr="00E615EC" w:rsidRDefault="009B68ED" w:rsidP="009B68ED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>SOBRADINHO - RS</w:t>
    </w:r>
  </w:p>
  <w:p w14:paraId="6FD5FE61" w14:textId="77777777" w:rsidR="009B68ED" w:rsidRDefault="009B68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BD2F" w14:textId="77777777" w:rsidR="009B68ED" w:rsidRDefault="009B68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6831" w14:textId="77777777" w:rsidR="00E631AB" w:rsidRDefault="00E631AB" w:rsidP="00CA0897">
      <w:pPr>
        <w:spacing w:after="0" w:line="240" w:lineRule="auto"/>
      </w:pPr>
      <w:r>
        <w:separator/>
      </w:r>
    </w:p>
  </w:footnote>
  <w:footnote w:type="continuationSeparator" w:id="0">
    <w:p w14:paraId="5603A659" w14:textId="77777777" w:rsidR="00E631AB" w:rsidRDefault="00E631AB" w:rsidP="00CA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1400" w14:textId="77777777" w:rsidR="009B68ED" w:rsidRDefault="00000000">
    <w:pPr>
      <w:pStyle w:val="Cabealho"/>
    </w:pPr>
    <w:r>
      <w:rPr>
        <w:noProof/>
        <w:lang w:eastAsia="pt-BR"/>
      </w:rPr>
      <w:pict w14:anchorId="7B4A9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42672" o:spid="_x0000_s1026" type="#_x0000_t75" style="position:absolute;margin-left:0;margin-top:0;width:424.7pt;height:530.85pt;z-index:-251657216;mso-position-horizontal:center;mso-position-horizontal-relative:margin;mso-position-vertical:center;mso-position-vertical-relative:margin" o:allowincell="f">
          <v:imagedata r:id="rId1" o:title="WhatsApp Image 2018-08-23 at 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DD93" w14:textId="77777777" w:rsidR="00371EFC" w:rsidRDefault="00000000" w:rsidP="00E615EC">
    <w:pPr>
      <w:pStyle w:val="Cabealho"/>
      <w:jc w:val="center"/>
      <w:rPr>
        <w:rFonts w:ascii="Andalus" w:hAnsi="Andalus" w:cs="Andalus"/>
        <w:noProof/>
        <w:lang w:eastAsia="pt-BR"/>
      </w:rPr>
    </w:pPr>
    <w:r>
      <w:rPr>
        <w:rFonts w:ascii="Andalus" w:hAnsi="Andalus" w:cs="Andalus"/>
        <w:noProof/>
        <w:lang w:eastAsia="pt-BR"/>
      </w:rPr>
      <w:pict w14:anchorId="76CB7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42673" o:spid="_x0000_s1027" type="#_x0000_t75" style="position:absolute;left:0;text-align:left;margin-left:0;margin-top:0;width:424.7pt;height:530.85pt;z-index:-251656192;mso-position-horizontal:center;mso-position-horizontal-relative:margin;mso-position-vertical:center;mso-position-vertical-relative:margin" o:allowincell="f">
          <v:imagedata r:id="rId1" o:title="WhatsApp Image 2018-08-23 at 15" gain="19661f" blacklevel="22938f"/>
          <w10:wrap anchorx="margin" anchory="margin"/>
        </v:shape>
      </w:pict>
    </w:r>
    <w:r w:rsidR="00371EFC">
      <w:rPr>
        <w:rFonts w:ascii="Andalus" w:hAnsi="Andalus" w:cs="Andalus"/>
        <w:noProof/>
        <w:lang w:eastAsia="pt-BR"/>
      </w:rPr>
      <w:drawing>
        <wp:inline distT="0" distB="0" distL="0" distR="0" wp14:anchorId="77F9F488" wp14:editId="4B270DB3">
          <wp:extent cx="581025" cy="72628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8-23 at 15.24.02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53" cy="73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100081" w14:textId="77777777" w:rsidR="009B68ED" w:rsidRDefault="009B68ED" w:rsidP="00E615EC">
    <w:pPr>
      <w:pStyle w:val="Cabealho"/>
      <w:jc w:val="center"/>
      <w:rPr>
        <w:rFonts w:ascii="Andalus" w:hAnsi="Andalus" w:cs="Andalus"/>
        <w:noProof/>
        <w:lang w:eastAsia="pt-BR"/>
      </w:rPr>
    </w:pPr>
  </w:p>
  <w:p w14:paraId="5EF0463A" w14:textId="77777777" w:rsidR="00371EFC" w:rsidRPr="00E257E5" w:rsidRDefault="00371EFC" w:rsidP="00E615EC">
    <w:pPr>
      <w:pStyle w:val="Cabealho"/>
      <w:jc w:val="center"/>
    </w:pPr>
    <w:r w:rsidRPr="00E257E5">
      <w:rPr>
        <w:rFonts w:ascii="Andalus" w:hAnsi="Andalus" w:cs="Andalus"/>
        <w:sz w:val="16"/>
      </w:rPr>
      <w:t>PREFEITURA MUNICIPAL DE SOBRADINHO</w:t>
    </w:r>
  </w:p>
  <w:p w14:paraId="42C31887" w14:textId="77777777" w:rsidR="00371EFC" w:rsidRPr="00E257E5" w:rsidRDefault="00371EFC" w:rsidP="00E615EC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>CONSELHO MUNICIPAL DE EDUCAÇÃO</w:t>
    </w:r>
  </w:p>
  <w:p w14:paraId="5190DDBD" w14:textId="77777777" w:rsidR="00371EFC" w:rsidRDefault="00371E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8E4F" w14:textId="77777777" w:rsidR="009B68ED" w:rsidRDefault="00000000">
    <w:pPr>
      <w:pStyle w:val="Cabealho"/>
    </w:pPr>
    <w:r>
      <w:rPr>
        <w:noProof/>
        <w:lang w:eastAsia="pt-BR"/>
      </w:rPr>
      <w:pict w14:anchorId="34457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42671" o:spid="_x0000_s1025" type="#_x0000_t75" style="position:absolute;margin-left:0;margin-top:0;width:424.7pt;height:530.85pt;z-index:-251658240;mso-position-horizontal:center;mso-position-horizontal-relative:margin;mso-position-vertical:center;mso-position-vertical-relative:margin" o:allowincell="f">
          <v:imagedata r:id="rId1" o:title="WhatsApp Image 2018-08-23 at 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752"/>
    <w:multiLevelType w:val="hybridMultilevel"/>
    <w:tmpl w:val="CB2A8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A0"/>
    <w:multiLevelType w:val="hybridMultilevel"/>
    <w:tmpl w:val="103E8078"/>
    <w:lvl w:ilvl="0" w:tplc="0416000F">
      <w:start w:val="1"/>
      <w:numFmt w:val="decimal"/>
      <w:lvlText w:val="%1."/>
      <w:lvlJc w:val="left"/>
      <w:pPr>
        <w:ind w:left="2869" w:hanging="360"/>
      </w:p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 w15:restartNumberingAfterBreak="0">
    <w:nsid w:val="07C36D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9541C"/>
    <w:multiLevelType w:val="hybridMultilevel"/>
    <w:tmpl w:val="0142A77C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CBC1E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C30DC6"/>
    <w:multiLevelType w:val="hybridMultilevel"/>
    <w:tmpl w:val="4E4E95A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D125B"/>
    <w:multiLevelType w:val="hybridMultilevel"/>
    <w:tmpl w:val="C5CE1C8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76A10"/>
    <w:multiLevelType w:val="hybridMultilevel"/>
    <w:tmpl w:val="DED2A0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7F1"/>
    <w:multiLevelType w:val="hybridMultilevel"/>
    <w:tmpl w:val="EBF85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BC1"/>
    <w:multiLevelType w:val="hybridMultilevel"/>
    <w:tmpl w:val="997CD264"/>
    <w:lvl w:ilvl="0" w:tplc="ED7C548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E43847"/>
    <w:multiLevelType w:val="hybridMultilevel"/>
    <w:tmpl w:val="8C4A79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4450"/>
    <w:multiLevelType w:val="hybridMultilevel"/>
    <w:tmpl w:val="D1DEA804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4563C4E"/>
    <w:multiLevelType w:val="hybridMultilevel"/>
    <w:tmpl w:val="BB88CAE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C706B7"/>
    <w:multiLevelType w:val="hybridMultilevel"/>
    <w:tmpl w:val="C0CE1F0C"/>
    <w:lvl w:ilvl="0" w:tplc="B0984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53D3A"/>
    <w:multiLevelType w:val="hybridMultilevel"/>
    <w:tmpl w:val="5E3A469E"/>
    <w:lvl w:ilvl="0" w:tplc="0416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72C77D33"/>
    <w:multiLevelType w:val="hybridMultilevel"/>
    <w:tmpl w:val="B438690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E5537D"/>
    <w:multiLevelType w:val="hybridMultilevel"/>
    <w:tmpl w:val="46E42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2FBD"/>
    <w:multiLevelType w:val="hybridMultilevel"/>
    <w:tmpl w:val="6D748B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9495419">
    <w:abstractNumId w:val="13"/>
  </w:num>
  <w:num w:numId="2" w16cid:durableId="690575033">
    <w:abstractNumId w:val="11"/>
  </w:num>
  <w:num w:numId="3" w16cid:durableId="1624773118">
    <w:abstractNumId w:val="14"/>
  </w:num>
  <w:num w:numId="4" w16cid:durableId="1901548724">
    <w:abstractNumId w:val="15"/>
  </w:num>
  <w:num w:numId="5" w16cid:durableId="1955481818">
    <w:abstractNumId w:val="17"/>
  </w:num>
  <w:num w:numId="6" w16cid:durableId="1009874342">
    <w:abstractNumId w:val="6"/>
  </w:num>
  <w:num w:numId="7" w16cid:durableId="604652022">
    <w:abstractNumId w:val="3"/>
  </w:num>
  <w:num w:numId="8" w16cid:durableId="44112187">
    <w:abstractNumId w:val="1"/>
  </w:num>
  <w:num w:numId="9" w16cid:durableId="967199312">
    <w:abstractNumId w:val="5"/>
  </w:num>
  <w:num w:numId="10" w16cid:durableId="1912614585">
    <w:abstractNumId w:val="10"/>
  </w:num>
  <w:num w:numId="11" w16cid:durableId="1023936955">
    <w:abstractNumId w:val="8"/>
  </w:num>
  <w:num w:numId="12" w16cid:durableId="980620886">
    <w:abstractNumId w:val="7"/>
  </w:num>
  <w:num w:numId="13" w16cid:durableId="174156408">
    <w:abstractNumId w:val="0"/>
  </w:num>
  <w:num w:numId="14" w16cid:durableId="652564380">
    <w:abstractNumId w:val="2"/>
  </w:num>
  <w:num w:numId="15" w16cid:durableId="118577406">
    <w:abstractNumId w:val="12"/>
  </w:num>
  <w:num w:numId="16" w16cid:durableId="283583572">
    <w:abstractNumId w:val="4"/>
  </w:num>
  <w:num w:numId="17" w16cid:durableId="1193151632">
    <w:abstractNumId w:val="9"/>
  </w:num>
  <w:num w:numId="18" w16cid:durableId="373972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97"/>
    <w:rsid w:val="00002327"/>
    <w:rsid w:val="000024DE"/>
    <w:rsid w:val="00003CDB"/>
    <w:rsid w:val="00004F79"/>
    <w:rsid w:val="0000584D"/>
    <w:rsid w:val="00015B75"/>
    <w:rsid w:val="000168B7"/>
    <w:rsid w:val="0002434E"/>
    <w:rsid w:val="00043B24"/>
    <w:rsid w:val="00046DC7"/>
    <w:rsid w:val="00052FA2"/>
    <w:rsid w:val="000535F9"/>
    <w:rsid w:val="00060E75"/>
    <w:rsid w:val="0006670A"/>
    <w:rsid w:val="000719E0"/>
    <w:rsid w:val="00073995"/>
    <w:rsid w:val="000860A3"/>
    <w:rsid w:val="00094D12"/>
    <w:rsid w:val="000B2A29"/>
    <w:rsid w:val="000D0D7A"/>
    <w:rsid w:val="000D7A21"/>
    <w:rsid w:val="000E233D"/>
    <w:rsid w:val="000E5438"/>
    <w:rsid w:val="000F0FFB"/>
    <w:rsid w:val="00110B16"/>
    <w:rsid w:val="00140429"/>
    <w:rsid w:val="00144912"/>
    <w:rsid w:val="00144FE2"/>
    <w:rsid w:val="00145343"/>
    <w:rsid w:val="00162938"/>
    <w:rsid w:val="00163DF7"/>
    <w:rsid w:val="00167D72"/>
    <w:rsid w:val="00170B17"/>
    <w:rsid w:val="00175FF7"/>
    <w:rsid w:val="001761E3"/>
    <w:rsid w:val="00186993"/>
    <w:rsid w:val="0019092E"/>
    <w:rsid w:val="00194A1E"/>
    <w:rsid w:val="001A7E9A"/>
    <w:rsid w:val="001B71C9"/>
    <w:rsid w:val="001C4DB4"/>
    <w:rsid w:val="001D3C3F"/>
    <w:rsid w:val="001E6D07"/>
    <w:rsid w:val="001F25C4"/>
    <w:rsid w:val="002207C5"/>
    <w:rsid w:val="002349A3"/>
    <w:rsid w:val="0024049B"/>
    <w:rsid w:val="002412AF"/>
    <w:rsid w:val="00245C54"/>
    <w:rsid w:val="00257CCA"/>
    <w:rsid w:val="00261BCC"/>
    <w:rsid w:val="00264283"/>
    <w:rsid w:val="00276CC2"/>
    <w:rsid w:val="002905BA"/>
    <w:rsid w:val="00295856"/>
    <w:rsid w:val="002B0A05"/>
    <w:rsid w:val="002B71D7"/>
    <w:rsid w:val="002B7FD0"/>
    <w:rsid w:val="002C19EA"/>
    <w:rsid w:val="002D67A8"/>
    <w:rsid w:val="00304509"/>
    <w:rsid w:val="00316C90"/>
    <w:rsid w:val="0032254A"/>
    <w:rsid w:val="00330506"/>
    <w:rsid w:val="00341D3C"/>
    <w:rsid w:val="00344338"/>
    <w:rsid w:val="00354AF6"/>
    <w:rsid w:val="003557FF"/>
    <w:rsid w:val="00361656"/>
    <w:rsid w:val="0036517B"/>
    <w:rsid w:val="00371EFC"/>
    <w:rsid w:val="0037311D"/>
    <w:rsid w:val="003778DB"/>
    <w:rsid w:val="00382C09"/>
    <w:rsid w:val="00383FF4"/>
    <w:rsid w:val="003877AF"/>
    <w:rsid w:val="003925A0"/>
    <w:rsid w:val="0039276D"/>
    <w:rsid w:val="0039583F"/>
    <w:rsid w:val="003A1B32"/>
    <w:rsid w:val="003A3FC9"/>
    <w:rsid w:val="003C1206"/>
    <w:rsid w:val="003E07DC"/>
    <w:rsid w:val="003E760B"/>
    <w:rsid w:val="003F6049"/>
    <w:rsid w:val="003F7714"/>
    <w:rsid w:val="00402D0D"/>
    <w:rsid w:val="00404175"/>
    <w:rsid w:val="00404B78"/>
    <w:rsid w:val="00406FC7"/>
    <w:rsid w:val="00424525"/>
    <w:rsid w:val="00430605"/>
    <w:rsid w:val="004327FB"/>
    <w:rsid w:val="00434788"/>
    <w:rsid w:val="00461437"/>
    <w:rsid w:val="004620F4"/>
    <w:rsid w:val="00472198"/>
    <w:rsid w:val="00475B4C"/>
    <w:rsid w:val="00476195"/>
    <w:rsid w:val="00477895"/>
    <w:rsid w:val="0049422C"/>
    <w:rsid w:val="004B0BE0"/>
    <w:rsid w:val="004B2701"/>
    <w:rsid w:val="004B415F"/>
    <w:rsid w:val="004B61C3"/>
    <w:rsid w:val="004C30F9"/>
    <w:rsid w:val="004D2048"/>
    <w:rsid w:val="004E1AF0"/>
    <w:rsid w:val="004E3138"/>
    <w:rsid w:val="004F1233"/>
    <w:rsid w:val="004F367A"/>
    <w:rsid w:val="004F5A30"/>
    <w:rsid w:val="004F5E30"/>
    <w:rsid w:val="00522489"/>
    <w:rsid w:val="00540471"/>
    <w:rsid w:val="00542E01"/>
    <w:rsid w:val="005449C5"/>
    <w:rsid w:val="005451FD"/>
    <w:rsid w:val="005534DC"/>
    <w:rsid w:val="00566823"/>
    <w:rsid w:val="00572284"/>
    <w:rsid w:val="00573A31"/>
    <w:rsid w:val="0057644C"/>
    <w:rsid w:val="00577EE4"/>
    <w:rsid w:val="00586FE5"/>
    <w:rsid w:val="005876D2"/>
    <w:rsid w:val="00595A46"/>
    <w:rsid w:val="005A157E"/>
    <w:rsid w:val="005B14A9"/>
    <w:rsid w:val="005B70E4"/>
    <w:rsid w:val="005C157D"/>
    <w:rsid w:val="005D27D7"/>
    <w:rsid w:val="005D436D"/>
    <w:rsid w:val="005F068A"/>
    <w:rsid w:val="005F6E68"/>
    <w:rsid w:val="00600D17"/>
    <w:rsid w:val="006014FE"/>
    <w:rsid w:val="00603035"/>
    <w:rsid w:val="0060769A"/>
    <w:rsid w:val="00632270"/>
    <w:rsid w:val="00637828"/>
    <w:rsid w:val="00640B1F"/>
    <w:rsid w:val="00644D92"/>
    <w:rsid w:val="00645E14"/>
    <w:rsid w:val="006513A0"/>
    <w:rsid w:val="00661206"/>
    <w:rsid w:val="0066166A"/>
    <w:rsid w:val="00663B1C"/>
    <w:rsid w:val="0068536B"/>
    <w:rsid w:val="00691D18"/>
    <w:rsid w:val="00693B8B"/>
    <w:rsid w:val="006A2BF6"/>
    <w:rsid w:val="006A6AEB"/>
    <w:rsid w:val="006A6E84"/>
    <w:rsid w:val="006D44E0"/>
    <w:rsid w:val="006E72DB"/>
    <w:rsid w:val="0070194C"/>
    <w:rsid w:val="00707885"/>
    <w:rsid w:val="007234AE"/>
    <w:rsid w:val="007234D8"/>
    <w:rsid w:val="00726200"/>
    <w:rsid w:val="007273A5"/>
    <w:rsid w:val="0073074F"/>
    <w:rsid w:val="007612C8"/>
    <w:rsid w:val="0077049B"/>
    <w:rsid w:val="00782670"/>
    <w:rsid w:val="00782676"/>
    <w:rsid w:val="00783B8E"/>
    <w:rsid w:val="00791B1C"/>
    <w:rsid w:val="00793FAE"/>
    <w:rsid w:val="007962B4"/>
    <w:rsid w:val="00797FE7"/>
    <w:rsid w:val="007A48D2"/>
    <w:rsid w:val="007C4032"/>
    <w:rsid w:val="007C69EB"/>
    <w:rsid w:val="007D4B2F"/>
    <w:rsid w:val="00823A63"/>
    <w:rsid w:val="00830A75"/>
    <w:rsid w:val="00833642"/>
    <w:rsid w:val="00833933"/>
    <w:rsid w:val="0084048B"/>
    <w:rsid w:val="00846CC2"/>
    <w:rsid w:val="008478B2"/>
    <w:rsid w:val="00852B27"/>
    <w:rsid w:val="00861F5B"/>
    <w:rsid w:val="00862800"/>
    <w:rsid w:val="0088507F"/>
    <w:rsid w:val="008925D9"/>
    <w:rsid w:val="008968B7"/>
    <w:rsid w:val="008A225E"/>
    <w:rsid w:val="008A574E"/>
    <w:rsid w:val="008B1481"/>
    <w:rsid w:val="008B41D2"/>
    <w:rsid w:val="008C2EF5"/>
    <w:rsid w:val="008C43B8"/>
    <w:rsid w:val="008D00F3"/>
    <w:rsid w:val="008D2162"/>
    <w:rsid w:val="008E3366"/>
    <w:rsid w:val="008E4650"/>
    <w:rsid w:val="008E4C13"/>
    <w:rsid w:val="008E7BBC"/>
    <w:rsid w:val="00901859"/>
    <w:rsid w:val="009062A8"/>
    <w:rsid w:val="00920BC6"/>
    <w:rsid w:val="00922410"/>
    <w:rsid w:val="00940375"/>
    <w:rsid w:val="00947867"/>
    <w:rsid w:val="009540AB"/>
    <w:rsid w:val="0096208E"/>
    <w:rsid w:val="00967806"/>
    <w:rsid w:val="0097179F"/>
    <w:rsid w:val="0097260C"/>
    <w:rsid w:val="00980A86"/>
    <w:rsid w:val="0098334E"/>
    <w:rsid w:val="00984096"/>
    <w:rsid w:val="00990FBE"/>
    <w:rsid w:val="00997A4F"/>
    <w:rsid w:val="009A050C"/>
    <w:rsid w:val="009A2C25"/>
    <w:rsid w:val="009A6473"/>
    <w:rsid w:val="009B06F2"/>
    <w:rsid w:val="009B0763"/>
    <w:rsid w:val="009B56AB"/>
    <w:rsid w:val="009B5713"/>
    <w:rsid w:val="009B68ED"/>
    <w:rsid w:val="009C657D"/>
    <w:rsid w:val="009E652C"/>
    <w:rsid w:val="009F3E55"/>
    <w:rsid w:val="00A40044"/>
    <w:rsid w:val="00A466C5"/>
    <w:rsid w:val="00A473AA"/>
    <w:rsid w:val="00A51EAE"/>
    <w:rsid w:val="00A53A3C"/>
    <w:rsid w:val="00A545D2"/>
    <w:rsid w:val="00A64E4F"/>
    <w:rsid w:val="00A64F18"/>
    <w:rsid w:val="00A714F5"/>
    <w:rsid w:val="00A81C68"/>
    <w:rsid w:val="00A8263C"/>
    <w:rsid w:val="00A87604"/>
    <w:rsid w:val="00A95E50"/>
    <w:rsid w:val="00AA3F53"/>
    <w:rsid w:val="00AA5B0C"/>
    <w:rsid w:val="00AA701A"/>
    <w:rsid w:val="00AB34A2"/>
    <w:rsid w:val="00AB709E"/>
    <w:rsid w:val="00AC18DA"/>
    <w:rsid w:val="00AE08CA"/>
    <w:rsid w:val="00AE1E36"/>
    <w:rsid w:val="00AE1ED9"/>
    <w:rsid w:val="00AF627D"/>
    <w:rsid w:val="00B04005"/>
    <w:rsid w:val="00B1273D"/>
    <w:rsid w:val="00B24126"/>
    <w:rsid w:val="00B2719B"/>
    <w:rsid w:val="00B34DEE"/>
    <w:rsid w:val="00B34E30"/>
    <w:rsid w:val="00B35DFD"/>
    <w:rsid w:val="00B37452"/>
    <w:rsid w:val="00B479B1"/>
    <w:rsid w:val="00B5392E"/>
    <w:rsid w:val="00B648D1"/>
    <w:rsid w:val="00B72AA1"/>
    <w:rsid w:val="00B941B6"/>
    <w:rsid w:val="00BA402D"/>
    <w:rsid w:val="00BA77D2"/>
    <w:rsid w:val="00BB2B79"/>
    <w:rsid w:val="00BD2A69"/>
    <w:rsid w:val="00BE0B62"/>
    <w:rsid w:val="00BF1696"/>
    <w:rsid w:val="00BF341D"/>
    <w:rsid w:val="00BF77F7"/>
    <w:rsid w:val="00C027EE"/>
    <w:rsid w:val="00C07831"/>
    <w:rsid w:val="00C1520C"/>
    <w:rsid w:val="00C2685C"/>
    <w:rsid w:val="00C3266F"/>
    <w:rsid w:val="00C3323D"/>
    <w:rsid w:val="00C3405E"/>
    <w:rsid w:val="00C35C5E"/>
    <w:rsid w:val="00C430B3"/>
    <w:rsid w:val="00C43F67"/>
    <w:rsid w:val="00C91A4D"/>
    <w:rsid w:val="00C9691B"/>
    <w:rsid w:val="00CA0897"/>
    <w:rsid w:val="00CA1E21"/>
    <w:rsid w:val="00CB3BA7"/>
    <w:rsid w:val="00CC3214"/>
    <w:rsid w:val="00CC4EE9"/>
    <w:rsid w:val="00CE5B95"/>
    <w:rsid w:val="00CF0380"/>
    <w:rsid w:val="00CF463E"/>
    <w:rsid w:val="00D021B9"/>
    <w:rsid w:val="00D0390D"/>
    <w:rsid w:val="00D21E43"/>
    <w:rsid w:val="00D325C9"/>
    <w:rsid w:val="00D34AFC"/>
    <w:rsid w:val="00D40280"/>
    <w:rsid w:val="00D53E0B"/>
    <w:rsid w:val="00D55B51"/>
    <w:rsid w:val="00D62517"/>
    <w:rsid w:val="00D6568B"/>
    <w:rsid w:val="00D75458"/>
    <w:rsid w:val="00D94908"/>
    <w:rsid w:val="00D97E36"/>
    <w:rsid w:val="00DA7A4D"/>
    <w:rsid w:val="00DB09BB"/>
    <w:rsid w:val="00DB16B7"/>
    <w:rsid w:val="00DB54DD"/>
    <w:rsid w:val="00E00155"/>
    <w:rsid w:val="00E0077E"/>
    <w:rsid w:val="00E06CBA"/>
    <w:rsid w:val="00E13673"/>
    <w:rsid w:val="00E14F65"/>
    <w:rsid w:val="00E17CF7"/>
    <w:rsid w:val="00E20F6F"/>
    <w:rsid w:val="00E24869"/>
    <w:rsid w:val="00E47F3D"/>
    <w:rsid w:val="00E5450F"/>
    <w:rsid w:val="00E54FAB"/>
    <w:rsid w:val="00E615EC"/>
    <w:rsid w:val="00E631AB"/>
    <w:rsid w:val="00E657F9"/>
    <w:rsid w:val="00E70591"/>
    <w:rsid w:val="00E72630"/>
    <w:rsid w:val="00E72E44"/>
    <w:rsid w:val="00E7304E"/>
    <w:rsid w:val="00E8170D"/>
    <w:rsid w:val="00E92D59"/>
    <w:rsid w:val="00E963DE"/>
    <w:rsid w:val="00EA0254"/>
    <w:rsid w:val="00EB2888"/>
    <w:rsid w:val="00EC08AA"/>
    <w:rsid w:val="00EC632C"/>
    <w:rsid w:val="00ED1700"/>
    <w:rsid w:val="00ED76AB"/>
    <w:rsid w:val="00EE082C"/>
    <w:rsid w:val="00EE6C27"/>
    <w:rsid w:val="00EF2F07"/>
    <w:rsid w:val="00EF4E50"/>
    <w:rsid w:val="00F0639B"/>
    <w:rsid w:val="00F06C7F"/>
    <w:rsid w:val="00F0731C"/>
    <w:rsid w:val="00F23898"/>
    <w:rsid w:val="00F26D81"/>
    <w:rsid w:val="00F31117"/>
    <w:rsid w:val="00F34BBF"/>
    <w:rsid w:val="00F35966"/>
    <w:rsid w:val="00F41EA9"/>
    <w:rsid w:val="00F422AF"/>
    <w:rsid w:val="00F4702C"/>
    <w:rsid w:val="00F4723B"/>
    <w:rsid w:val="00F52C78"/>
    <w:rsid w:val="00F53F74"/>
    <w:rsid w:val="00F550FB"/>
    <w:rsid w:val="00F64AEC"/>
    <w:rsid w:val="00F70541"/>
    <w:rsid w:val="00F71B97"/>
    <w:rsid w:val="00F803DB"/>
    <w:rsid w:val="00F91B98"/>
    <w:rsid w:val="00F95406"/>
    <w:rsid w:val="00F96569"/>
    <w:rsid w:val="00FB0207"/>
    <w:rsid w:val="00FB336E"/>
    <w:rsid w:val="00FC4FB7"/>
    <w:rsid w:val="00FD28CB"/>
    <w:rsid w:val="00FD6ECF"/>
    <w:rsid w:val="00FE0635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C5E7771"/>
  <w15:docId w15:val="{D02CDFEE-6825-4C10-AC6B-094D598A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97"/>
  </w:style>
  <w:style w:type="paragraph" w:styleId="Rodap">
    <w:name w:val="footer"/>
    <w:basedOn w:val="Normal"/>
    <w:link w:val="RodapChar"/>
    <w:uiPriority w:val="99"/>
    <w:unhideWhenUsed/>
    <w:rsid w:val="00CA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97"/>
  </w:style>
  <w:style w:type="paragraph" w:styleId="Textodebalo">
    <w:name w:val="Balloon Text"/>
    <w:basedOn w:val="Normal"/>
    <w:link w:val="TextodebaloChar"/>
    <w:uiPriority w:val="99"/>
    <w:semiHidden/>
    <w:unhideWhenUsed/>
    <w:rsid w:val="00CA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62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5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BE62-81FF-436C-839B-8D26696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Acer Aspire M</cp:lastModifiedBy>
  <cp:revision>2</cp:revision>
  <cp:lastPrinted>2023-03-01T11:11:00Z</cp:lastPrinted>
  <dcterms:created xsi:type="dcterms:W3CDTF">2025-02-26T18:38:00Z</dcterms:created>
  <dcterms:modified xsi:type="dcterms:W3CDTF">2025-02-26T18:38:00Z</dcterms:modified>
</cp:coreProperties>
</file>